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FD" w:rsidRPr="00D94650" w:rsidRDefault="00B732FD" w:rsidP="00B73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D94650">
        <w:rPr>
          <w:rFonts w:ascii="Arial" w:hAnsi="Arial" w:cs="Arial"/>
          <w:b/>
          <w:color w:val="FF0000"/>
        </w:rPr>
        <w:t>THIS IS A SAMPLE CONSENT FORM. Review and revise as needed.</w:t>
      </w:r>
    </w:p>
    <w:p w:rsidR="00B732FD" w:rsidRPr="00D94650" w:rsidRDefault="00B732FD" w:rsidP="00B73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D94650">
        <w:rPr>
          <w:rFonts w:ascii="Arial" w:hAnsi="Arial" w:cs="Arial"/>
          <w:b/>
        </w:rPr>
        <w:t>Remove this section.</w:t>
      </w:r>
    </w:p>
    <w:p w:rsidR="00B732FD" w:rsidRPr="00D94650" w:rsidRDefault="00B732FD" w:rsidP="00B73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D94650">
        <w:rPr>
          <w:rFonts w:ascii="Arial" w:hAnsi="Arial" w:cs="Arial"/>
          <w:b/>
        </w:rPr>
        <w:t>Add your letterhead to the first page of the consent form.</w:t>
      </w:r>
    </w:p>
    <w:p w:rsidR="00B732FD" w:rsidRPr="00D94650" w:rsidRDefault="00B732FD" w:rsidP="00B73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D94650">
        <w:rPr>
          <w:rFonts w:ascii="Arial" w:hAnsi="Arial" w:cs="Arial"/>
          <w:b/>
        </w:rPr>
        <w:t>Keep each section together on the same page: move it as needed.</w:t>
      </w:r>
    </w:p>
    <w:p w:rsidR="00B732FD" w:rsidRPr="00D94650" w:rsidRDefault="00B732FD" w:rsidP="00B73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D94650">
        <w:rPr>
          <w:rFonts w:ascii="Arial" w:hAnsi="Arial" w:cs="Arial"/>
          <w:b/>
        </w:rPr>
        <w:t>Change font size for large print.</w:t>
      </w:r>
      <w:r w:rsidRPr="00D94650">
        <w:rPr>
          <w:rFonts w:ascii="Arial" w:hAnsi="Arial" w:cs="Arial"/>
          <w:b/>
        </w:rPr>
        <w:tab/>
      </w:r>
      <w:r w:rsidRPr="00D94650">
        <w:rPr>
          <w:rFonts w:ascii="Arial" w:hAnsi="Arial" w:cs="Arial"/>
          <w:b/>
        </w:rPr>
        <w:tab/>
      </w:r>
      <w:r w:rsidRPr="00D94650">
        <w:rPr>
          <w:rFonts w:ascii="Arial" w:hAnsi="Arial" w:cs="Arial"/>
          <w:b/>
        </w:rPr>
        <w:tab/>
      </w:r>
      <w:r w:rsidRPr="00D94650">
        <w:rPr>
          <w:rFonts w:ascii="Arial" w:hAnsi="Arial" w:cs="Arial"/>
          <w:b/>
        </w:rPr>
        <w:tab/>
      </w:r>
      <w:r w:rsidRPr="00D94650">
        <w:rPr>
          <w:rFonts w:ascii="Arial" w:hAnsi="Arial" w:cs="Arial"/>
          <w:b/>
        </w:rPr>
        <w:tab/>
      </w:r>
      <w:r w:rsidRPr="00D94650">
        <w:rPr>
          <w:rFonts w:ascii="Arial" w:hAnsi="Arial" w:cs="Arial"/>
          <w:b/>
        </w:rPr>
        <w:tab/>
      </w:r>
    </w:p>
    <w:p w:rsidR="00B732FD" w:rsidRPr="00D94650" w:rsidRDefault="00B732FD" w:rsidP="00B73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D94650">
        <w:rPr>
          <w:rFonts w:ascii="Arial" w:hAnsi="Arial" w:cs="Arial"/>
          <w:b/>
        </w:rPr>
        <w:t xml:space="preserve">Version </w:t>
      </w:r>
      <w:r>
        <w:rPr>
          <w:rFonts w:ascii="Arial" w:hAnsi="Arial" w:cs="Arial"/>
          <w:b/>
        </w:rPr>
        <w:t>3/12</w:t>
      </w:r>
      <w:r w:rsidRPr="00D94650">
        <w:rPr>
          <w:rFonts w:ascii="Arial" w:hAnsi="Arial" w:cs="Arial"/>
          <w:b/>
        </w:rPr>
        <w:t>/20</w:t>
      </w:r>
    </w:p>
    <w:p w:rsidR="00B732FD" w:rsidRDefault="00B732FD" w:rsidP="0063378D">
      <w:pPr>
        <w:pStyle w:val="Subtitle"/>
        <w:spacing w:line="276" w:lineRule="auto"/>
        <w:jc w:val="left"/>
        <w:rPr>
          <w:rFonts w:ascii="Arial" w:hAnsi="Arial" w:cs="Arial"/>
          <w:snapToGrid w:val="0"/>
          <w:sz w:val="32"/>
          <w:szCs w:val="32"/>
        </w:rPr>
      </w:pPr>
    </w:p>
    <w:p w:rsidR="00125586" w:rsidRPr="00C33E8E" w:rsidRDefault="00D44B8F" w:rsidP="0063378D">
      <w:pPr>
        <w:pStyle w:val="Subtitle"/>
        <w:spacing w:line="276" w:lineRule="auto"/>
        <w:jc w:val="left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ILUVIEN</w:t>
      </w:r>
      <w:r w:rsidR="00470373" w:rsidRPr="00C33E8E">
        <w:rPr>
          <w:rFonts w:ascii="Arial" w:hAnsi="Arial" w:cs="Arial"/>
          <w:snapToGrid w:val="0"/>
          <w:sz w:val="32"/>
          <w:szCs w:val="32"/>
        </w:rPr>
        <w:t xml:space="preserve"> </w:t>
      </w:r>
      <w:r>
        <w:rPr>
          <w:rFonts w:ascii="Arial" w:hAnsi="Arial" w:cs="Arial"/>
          <w:snapToGrid w:val="0"/>
          <w:sz w:val="32"/>
          <w:szCs w:val="32"/>
        </w:rPr>
        <w:t>(fluocinolone acetonide implant)</w:t>
      </w:r>
    </w:p>
    <w:p w:rsidR="00125586" w:rsidRPr="002835EE" w:rsidRDefault="00125586" w:rsidP="0063378D">
      <w:pPr>
        <w:pStyle w:val="Subtitle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470373" w:rsidRDefault="00C33E8E" w:rsidP="0063378D">
      <w:pPr>
        <w:spacing w:line="276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You have diabetic macular edema (DME). This means that diabetes has damaged the back of your eye (macula) and caused swelling (edema). DME </w:t>
      </w:r>
      <w:r w:rsidR="009203D1">
        <w:rPr>
          <w:rFonts w:ascii="Arial" w:hAnsi="Arial" w:cs="Arial"/>
          <w:snapToGrid w:val="0"/>
          <w:szCs w:val="24"/>
        </w:rPr>
        <w:t xml:space="preserve">may </w:t>
      </w:r>
      <w:r>
        <w:rPr>
          <w:rFonts w:ascii="Arial" w:hAnsi="Arial" w:cs="Arial"/>
          <w:snapToGrid w:val="0"/>
          <w:szCs w:val="24"/>
        </w:rPr>
        <w:t xml:space="preserve">cause </w:t>
      </w:r>
      <w:r>
        <w:rPr>
          <w:rFonts w:ascii="Arial" w:hAnsi="Arial" w:cs="Arial"/>
          <w:snapToGrid w:val="0"/>
          <w:szCs w:val="24"/>
        </w:rPr>
        <w:lastRenderedPageBreak/>
        <w:t>poor vision and vision loss. Your ophthalmologist (eye surgeon)</w:t>
      </w:r>
      <w:r w:rsidR="0063378D">
        <w:rPr>
          <w:rFonts w:ascii="Arial" w:hAnsi="Arial" w:cs="Arial"/>
          <w:snapToGrid w:val="0"/>
          <w:szCs w:val="24"/>
        </w:rPr>
        <w:t xml:space="preserve"> </w:t>
      </w:r>
      <w:r w:rsidR="00FC118C">
        <w:rPr>
          <w:rFonts w:ascii="Arial" w:hAnsi="Arial" w:cs="Arial"/>
          <w:snapToGrid w:val="0"/>
          <w:szCs w:val="24"/>
        </w:rPr>
        <w:t>recommends</w:t>
      </w:r>
      <w:r w:rsidR="009203D1">
        <w:rPr>
          <w:rFonts w:ascii="Arial" w:hAnsi="Arial" w:cs="Arial"/>
          <w:snapToGrid w:val="0"/>
          <w:szCs w:val="24"/>
        </w:rPr>
        <w:t xml:space="preserve"> treatment with</w:t>
      </w:r>
      <w:r w:rsidR="00FC118C">
        <w:rPr>
          <w:rFonts w:ascii="Arial" w:hAnsi="Arial" w:cs="Arial"/>
          <w:snapToGrid w:val="0"/>
          <w:szCs w:val="24"/>
        </w:rPr>
        <w:t xml:space="preserve"> an implant called </w:t>
      </w:r>
      <w:r w:rsidR="00D44B8F">
        <w:rPr>
          <w:rFonts w:ascii="Arial" w:hAnsi="Arial" w:cs="Arial"/>
          <w:snapToGrid w:val="0"/>
          <w:szCs w:val="24"/>
        </w:rPr>
        <w:t>ILUVIEN</w:t>
      </w:r>
      <w:r w:rsidR="0063378D">
        <w:rPr>
          <w:rFonts w:ascii="Arial" w:hAnsi="Arial" w:cs="Arial"/>
          <w:snapToGrid w:val="0"/>
          <w:szCs w:val="24"/>
        </w:rPr>
        <w:t xml:space="preserve">. The implant is </w:t>
      </w:r>
      <w:r w:rsidR="00470373" w:rsidRPr="002835EE">
        <w:rPr>
          <w:rFonts w:ascii="Arial" w:hAnsi="Arial" w:cs="Arial"/>
          <w:snapToGrid w:val="0"/>
          <w:szCs w:val="24"/>
        </w:rPr>
        <w:t xml:space="preserve">a tiny tube that </w:t>
      </w:r>
      <w:r w:rsidR="0063378D">
        <w:rPr>
          <w:rFonts w:ascii="Arial" w:hAnsi="Arial" w:cs="Arial"/>
          <w:snapToGrid w:val="0"/>
          <w:szCs w:val="24"/>
        </w:rPr>
        <w:t xml:space="preserve">contains a steroid. </w:t>
      </w:r>
    </w:p>
    <w:p w:rsidR="0063378D" w:rsidRPr="002835EE" w:rsidRDefault="0063378D" w:rsidP="0063378D">
      <w:pPr>
        <w:spacing w:line="276" w:lineRule="auto"/>
        <w:rPr>
          <w:rFonts w:ascii="Arial" w:hAnsi="Arial" w:cs="Arial"/>
          <w:snapToGrid w:val="0"/>
          <w:szCs w:val="24"/>
        </w:rPr>
      </w:pPr>
    </w:p>
    <w:p w:rsidR="00470373" w:rsidRPr="002835EE" w:rsidRDefault="002835EE" w:rsidP="0063378D">
      <w:pPr>
        <w:spacing w:line="276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b/>
          <w:bCs/>
        </w:rPr>
        <w:t xml:space="preserve">The </w:t>
      </w:r>
      <w:r w:rsidR="00D44B8F">
        <w:rPr>
          <w:rFonts w:ascii="Arial" w:hAnsi="Arial" w:cs="Arial"/>
          <w:b/>
          <w:bCs/>
        </w:rPr>
        <w:t>ILUVIEN</w:t>
      </w:r>
      <w:r>
        <w:rPr>
          <w:rFonts w:ascii="Arial" w:hAnsi="Arial" w:cs="Arial"/>
          <w:b/>
          <w:bCs/>
        </w:rPr>
        <w:t xml:space="preserve"> implant</w:t>
      </w:r>
      <w:r w:rsidR="0063378D">
        <w:rPr>
          <w:rFonts w:ascii="Arial" w:hAnsi="Arial" w:cs="Arial"/>
          <w:b/>
          <w:bCs/>
        </w:rPr>
        <w:t xml:space="preserve"> is placed in the back of your eye</w:t>
      </w:r>
      <w:r w:rsidRPr="002835EE">
        <w:rPr>
          <w:rFonts w:ascii="Arial" w:hAnsi="Arial" w:cs="Arial"/>
          <w:b/>
          <w:bCs/>
        </w:rPr>
        <w:t xml:space="preserve"> by an injection </w:t>
      </w:r>
      <w:r w:rsidR="0063378D">
        <w:rPr>
          <w:rFonts w:ascii="Arial" w:hAnsi="Arial" w:cs="Arial"/>
          <w:b/>
          <w:bCs/>
        </w:rPr>
        <w:t>(shot)</w:t>
      </w:r>
      <w:r w:rsidRPr="002835EE">
        <w:rPr>
          <w:rFonts w:ascii="Arial" w:hAnsi="Arial" w:cs="Arial"/>
          <w:b/>
          <w:bCs/>
        </w:rPr>
        <w:t xml:space="preserve">. </w:t>
      </w:r>
      <w:r w:rsidRPr="002835EE">
        <w:rPr>
          <w:rFonts w:ascii="Arial" w:hAnsi="Arial" w:cs="Arial"/>
        </w:rPr>
        <w:t xml:space="preserve">The eye surgeon begins by putting in eye drops to dilate (enlarge) the pupil (black circle) in the center of your eye so he </w:t>
      </w:r>
      <w:r w:rsidR="002404BF">
        <w:rPr>
          <w:rFonts w:ascii="Arial" w:hAnsi="Arial" w:cs="Arial"/>
        </w:rPr>
        <w:t xml:space="preserve">or she </w:t>
      </w:r>
      <w:r w:rsidRPr="002835EE">
        <w:rPr>
          <w:rFonts w:ascii="Arial" w:hAnsi="Arial" w:cs="Arial"/>
        </w:rPr>
        <w:t>can see the back of your eye clearly. Next, the eye surgeon numb</w:t>
      </w:r>
      <w:r w:rsidR="002404BF">
        <w:rPr>
          <w:rFonts w:ascii="Arial" w:hAnsi="Arial" w:cs="Arial"/>
        </w:rPr>
        <w:t>s</w:t>
      </w:r>
      <w:r w:rsidRPr="002835EE">
        <w:rPr>
          <w:rFonts w:ascii="Arial" w:hAnsi="Arial" w:cs="Arial"/>
        </w:rPr>
        <w:t xml:space="preserve"> the eye so that you do not feel any pain. Then the eye surgeon injects </w:t>
      </w:r>
      <w:r>
        <w:rPr>
          <w:rFonts w:ascii="Arial" w:hAnsi="Arial" w:cs="Arial"/>
        </w:rPr>
        <w:t xml:space="preserve">the </w:t>
      </w:r>
      <w:r w:rsidR="00D44B8F">
        <w:rPr>
          <w:rFonts w:ascii="Arial" w:hAnsi="Arial" w:cs="Arial"/>
        </w:rPr>
        <w:t>ILUVIEN</w:t>
      </w:r>
      <w:r>
        <w:rPr>
          <w:rFonts w:ascii="Arial" w:hAnsi="Arial" w:cs="Arial"/>
        </w:rPr>
        <w:t xml:space="preserve"> implant</w:t>
      </w:r>
      <w:r w:rsidRPr="002835EE">
        <w:rPr>
          <w:rFonts w:ascii="Arial" w:hAnsi="Arial" w:cs="Arial"/>
        </w:rPr>
        <w:t xml:space="preserve"> into the back part of your eye.</w:t>
      </w:r>
      <w:r w:rsidR="0063378D">
        <w:rPr>
          <w:rFonts w:ascii="Arial" w:hAnsi="Arial" w:cs="Arial"/>
        </w:rPr>
        <w:t xml:space="preserve"> The implant stays in your eye and slowly releases the steroid for</w:t>
      </w:r>
      <w:r w:rsidR="009203D1">
        <w:rPr>
          <w:rFonts w:ascii="Arial" w:hAnsi="Arial" w:cs="Arial"/>
        </w:rPr>
        <w:t xml:space="preserve"> up to</w:t>
      </w:r>
      <w:r w:rsidR="0063378D">
        <w:rPr>
          <w:rFonts w:ascii="Arial" w:hAnsi="Arial" w:cs="Arial"/>
        </w:rPr>
        <w:t xml:space="preserve"> 3 years.</w:t>
      </w:r>
    </w:p>
    <w:p w:rsidR="00FE68C4" w:rsidRDefault="00FE68C4" w:rsidP="0063378D">
      <w:pPr>
        <w:spacing w:line="276" w:lineRule="auto"/>
        <w:rPr>
          <w:rFonts w:ascii="Arial" w:hAnsi="Arial" w:cs="Arial"/>
          <w:bCs/>
          <w:szCs w:val="24"/>
        </w:rPr>
      </w:pPr>
    </w:p>
    <w:p w:rsidR="00B732FD" w:rsidRDefault="00B732FD" w:rsidP="00B732FD">
      <w:pPr>
        <w:spacing w:line="276" w:lineRule="auto"/>
        <w:rPr>
          <w:rFonts w:ascii="Arial" w:hAnsi="Arial" w:cs="Arial"/>
          <w:b/>
        </w:rPr>
      </w:pPr>
      <w:r w:rsidRPr="00D94650">
        <w:rPr>
          <w:rFonts w:ascii="Arial" w:hAnsi="Arial" w:cs="Arial"/>
          <w:b/>
        </w:rPr>
        <w:t xml:space="preserve">You may have some minor problems right after the injection. </w:t>
      </w:r>
    </w:p>
    <w:p w:rsidR="00B732FD" w:rsidRDefault="00B732FD" w:rsidP="00B732FD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7C37BF">
        <w:rPr>
          <w:rFonts w:ascii="Arial" w:hAnsi="Arial" w:cs="Arial"/>
        </w:rPr>
        <w:t xml:space="preserve">Your vision might be blurry right after the injection. </w:t>
      </w:r>
      <w:r w:rsidRPr="007C37BF">
        <w:rPr>
          <w:rFonts w:ascii="Arial" w:hAnsi="Arial" w:cs="Arial"/>
        </w:rPr>
        <w:lastRenderedPageBreak/>
        <w:t xml:space="preserve">Do not drive or use machines until your vision gets better. </w:t>
      </w:r>
    </w:p>
    <w:p w:rsidR="00B732FD" w:rsidRDefault="00B732FD" w:rsidP="00B732FD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bookmarkStart w:id="0" w:name="_GoBack"/>
      <w:bookmarkEnd w:id="0"/>
      <w:r w:rsidRPr="007C37BF">
        <w:rPr>
          <w:rFonts w:ascii="Arial" w:hAnsi="Arial" w:cs="Arial"/>
        </w:rPr>
        <w:t xml:space="preserve">Your eye may be irritated and make </w:t>
      </w:r>
      <w:r>
        <w:rPr>
          <w:rFonts w:ascii="Arial" w:hAnsi="Arial" w:cs="Arial"/>
        </w:rPr>
        <w:t>a lot of tears for a few hours.</w:t>
      </w:r>
    </w:p>
    <w:p w:rsidR="00B732FD" w:rsidRDefault="00B732FD" w:rsidP="00B732FD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7C37BF">
        <w:rPr>
          <w:rFonts w:ascii="Arial" w:hAnsi="Arial" w:cs="Arial"/>
        </w:rPr>
        <w:t xml:space="preserve">The white part of your eye might turn bright red. This is from a small amount of bleeding on the surface of your eye. It will not change how well you see. This will clear up in a few days or a week. </w:t>
      </w:r>
    </w:p>
    <w:p w:rsidR="00B732FD" w:rsidRDefault="00B732FD" w:rsidP="00B732FD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7C37BF">
        <w:rPr>
          <w:rFonts w:ascii="Arial" w:hAnsi="Arial" w:cs="Arial"/>
        </w:rPr>
        <w:t xml:space="preserve">You might see small specks called floaters. Many people already have floaters. These new floaters may go away in a few days, or you may stop noticing them. </w:t>
      </w:r>
    </w:p>
    <w:p w:rsidR="00B732FD" w:rsidRDefault="00B732FD" w:rsidP="00B732FD">
      <w:pPr>
        <w:spacing w:line="276" w:lineRule="auto"/>
        <w:rPr>
          <w:rFonts w:ascii="Arial" w:hAnsi="Arial" w:cs="Arial"/>
          <w:b/>
        </w:rPr>
      </w:pPr>
    </w:p>
    <w:p w:rsidR="00B732FD" w:rsidRDefault="00B732FD" w:rsidP="00B732FD">
      <w:pPr>
        <w:spacing w:line="276" w:lineRule="auto"/>
        <w:rPr>
          <w:rFonts w:ascii="Arial" w:hAnsi="Arial" w:cs="Arial"/>
        </w:rPr>
      </w:pPr>
      <w:r w:rsidRPr="007C37BF">
        <w:rPr>
          <w:rFonts w:ascii="Arial" w:hAnsi="Arial" w:cs="Arial"/>
          <w:b/>
        </w:rPr>
        <w:t xml:space="preserve">Tell the </w:t>
      </w:r>
      <w:r w:rsidRPr="007C37BF">
        <w:rPr>
          <w:rFonts w:ascii="Arial" w:hAnsi="Arial" w:cs="Arial"/>
          <w:b/>
          <w:bCs/>
        </w:rPr>
        <w:t>ophthalmologist</w:t>
      </w:r>
      <w:r w:rsidRPr="007C37BF">
        <w:rPr>
          <w:rFonts w:ascii="Arial" w:hAnsi="Arial" w:cs="Arial"/>
          <w:b/>
        </w:rPr>
        <w:t xml:space="preserve"> right away if you notice any oth</w:t>
      </w:r>
      <w:r>
        <w:rPr>
          <w:rFonts w:ascii="Arial" w:hAnsi="Arial" w:cs="Arial"/>
          <w:b/>
        </w:rPr>
        <w:t>er problems after the injection such as:</w:t>
      </w:r>
    </w:p>
    <w:p w:rsidR="00B732FD" w:rsidRDefault="00B732FD" w:rsidP="00B732F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C37BF">
        <w:rPr>
          <w:rFonts w:ascii="Arial" w:hAnsi="Arial" w:cs="Arial"/>
        </w:rPr>
        <w:t>ye pain, blurry or decreased vision, extra sensitiv</w:t>
      </w:r>
      <w:r w:rsidR="00D73DDB">
        <w:rPr>
          <w:rFonts w:ascii="Arial" w:hAnsi="Arial" w:cs="Arial"/>
        </w:rPr>
        <w:t>ity</w:t>
      </w:r>
      <w:r w:rsidRPr="007C37BF">
        <w:rPr>
          <w:rFonts w:ascii="Arial" w:hAnsi="Arial" w:cs="Arial"/>
        </w:rPr>
        <w:t xml:space="preserve"> to light, eye redness, and pus or other discharge coming from the eye. </w:t>
      </w:r>
    </w:p>
    <w:p w:rsidR="00B732FD" w:rsidRDefault="00B732FD" w:rsidP="00B732F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7C37BF">
        <w:rPr>
          <w:rFonts w:ascii="Arial" w:hAnsi="Arial" w:cs="Arial"/>
        </w:rPr>
        <w:t xml:space="preserve">ew or large floaters that do not go away. </w:t>
      </w:r>
    </w:p>
    <w:p w:rsidR="00B732FD" w:rsidRPr="007C37BF" w:rsidRDefault="00B732FD" w:rsidP="00B732F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7C37BF">
        <w:rPr>
          <w:rFonts w:ascii="Arial" w:hAnsi="Arial" w:cs="Arial"/>
        </w:rPr>
        <w:t xml:space="preserve">lashing lights or </w:t>
      </w:r>
      <w:r w:rsidR="00D73DDB">
        <w:rPr>
          <w:rFonts w:ascii="Arial" w:hAnsi="Arial" w:cs="Arial"/>
        </w:rPr>
        <w:t>decreased</w:t>
      </w:r>
      <w:r w:rsidRPr="007C37BF">
        <w:rPr>
          <w:rFonts w:ascii="Arial" w:hAnsi="Arial" w:cs="Arial"/>
        </w:rPr>
        <w:t xml:space="preserve"> side vision with the floaters.</w:t>
      </w:r>
    </w:p>
    <w:p w:rsidR="00B732FD" w:rsidRPr="00D94650" w:rsidRDefault="00B732FD" w:rsidP="00B732FD">
      <w:pPr>
        <w:spacing w:line="276" w:lineRule="auto"/>
        <w:rPr>
          <w:rFonts w:ascii="Arial" w:hAnsi="Arial" w:cs="Arial"/>
          <w:b/>
          <w:bCs/>
        </w:rPr>
      </w:pPr>
      <w:r w:rsidRPr="00D94650">
        <w:rPr>
          <w:rFonts w:ascii="Arial" w:hAnsi="Arial" w:cs="Arial"/>
        </w:rPr>
        <w:t>You can help prevent or reduce these problems</w:t>
      </w:r>
      <w:r>
        <w:rPr>
          <w:rFonts w:ascii="Arial" w:hAnsi="Arial" w:cs="Arial"/>
        </w:rPr>
        <w:t xml:space="preserve">. </w:t>
      </w:r>
      <w:r w:rsidRPr="007C37BF">
        <w:rPr>
          <w:rFonts w:ascii="Arial" w:hAnsi="Arial" w:cs="Arial"/>
        </w:rPr>
        <w:t xml:space="preserve">Do not rub your eyes or go swimming for 3 days after each injection. </w:t>
      </w:r>
      <w:r w:rsidRPr="00D94650">
        <w:rPr>
          <w:rFonts w:ascii="Arial" w:hAnsi="Arial" w:cs="Arial"/>
        </w:rPr>
        <w:t>Call your ophthalmologist right away if you notice any of these problems.</w:t>
      </w:r>
      <w:r>
        <w:rPr>
          <w:rFonts w:ascii="Arial" w:hAnsi="Arial" w:cs="Arial"/>
        </w:rPr>
        <w:t xml:space="preserve"> </w:t>
      </w:r>
      <w:r w:rsidRPr="00D94650">
        <w:rPr>
          <w:rFonts w:ascii="Arial" w:hAnsi="Arial" w:cs="Arial"/>
        </w:rPr>
        <w:t xml:space="preserve">Keep all appointments with your ophthalmologist. </w:t>
      </w:r>
    </w:p>
    <w:p w:rsidR="001A06F9" w:rsidRDefault="001A06F9" w:rsidP="0063378D">
      <w:pPr>
        <w:spacing w:line="276" w:lineRule="auto"/>
        <w:rPr>
          <w:rFonts w:ascii="Arial" w:hAnsi="Arial" w:cs="Arial"/>
          <w:b/>
        </w:rPr>
      </w:pPr>
    </w:p>
    <w:p w:rsidR="00FE68C4" w:rsidRPr="00B956B3" w:rsidRDefault="00FE68C4" w:rsidP="0063378D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Benefits (how this medication can help). </w:t>
      </w:r>
      <w:r w:rsidRPr="00800D8E">
        <w:rPr>
          <w:rFonts w:ascii="Arial" w:hAnsi="Arial" w:cs="Arial"/>
        </w:rPr>
        <w:t xml:space="preserve">The goal of using </w:t>
      </w:r>
      <w:r w:rsidR="00D44B8F">
        <w:rPr>
          <w:rFonts w:ascii="Arial" w:hAnsi="Arial" w:cs="Arial"/>
        </w:rPr>
        <w:t>ILUVIEN</w:t>
      </w:r>
      <w:r w:rsidRPr="00800D8E">
        <w:rPr>
          <w:rFonts w:ascii="Arial" w:hAnsi="Arial" w:cs="Arial"/>
        </w:rPr>
        <w:t xml:space="preserve"> is to </w:t>
      </w:r>
      <w:r w:rsidR="00C33E8E">
        <w:rPr>
          <w:rFonts w:ascii="Arial" w:hAnsi="Arial" w:cs="Arial"/>
        </w:rPr>
        <w:t xml:space="preserve">reduce the swelling, </w:t>
      </w:r>
      <w:r w:rsidR="0063378D">
        <w:rPr>
          <w:rFonts w:ascii="Arial" w:hAnsi="Arial" w:cs="Arial"/>
        </w:rPr>
        <w:t xml:space="preserve">stop the damage, and prevent more </w:t>
      </w:r>
      <w:r w:rsidRPr="00800D8E">
        <w:rPr>
          <w:rFonts w:ascii="Arial" w:hAnsi="Arial" w:cs="Arial"/>
        </w:rPr>
        <w:t>vision loss. Bu</w:t>
      </w:r>
      <w:r w:rsidR="00FC118C">
        <w:rPr>
          <w:rFonts w:ascii="Arial" w:hAnsi="Arial" w:cs="Arial"/>
        </w:rPr>
        <w:t xml:space="preserve">t </w:t>
      </w:r>
      <w:r w:rsidR="00D44B8F">
        <w:rPr>
          <w:rFonts w:ascii="Arial" w:hAnsi="Arial" w:cs="Arial"/>
        </w:rPr>
        <w:t>ILUVIEN</w:t>
      </w:r>
      <w:r>
        <w:rPr>
          <w:rFonts w:ascii="Arial" w:hAnsi="Arial" w:cs="Arial"/>
        </w:rPr>
        <w:t xml:space="preserve"> may not </w:t>
      </w:r>
      <w:r w:rsidRPr="00B956B3">
        <w:rPr>
          <w:rFonts w:ascii="Arial" w:hAnsi="Arial" w:cs="Arial"/>
        </w:rPr>
        <w:t xml:space="preserve">restore </w:t>
      </w:r>
      <w:r>
        <w:rPr>
          <w:rFonts w:ascii="Arial" w:hAnsi="Arial" w:cs="Arial"/>
        </w:rPr>
        <w:t xml:space="preserve">(bring back) </w:t>
      </w:r>
      <w:r w:rsidRPr="00B956B3">
        <w:rPr>
          <w:rFonts w:ascii="Arial" w:hAnsi="Arial" w:cs="Arial"/>
        </w:rPr>
        <w:t xml:space="preserve">vision </w:t>
      </w:r>
      <w:r>
        <w:rPr>
          <w:rFonts w:ascii="Arial" w:hAnsi="Arial" w:cs="Arial"/>
        </w:rPr>
        <w:t>loss that happened before treatment.</w:t>
      </w:r>
      <w:r w:rsidRPr="00B956B3">
        <w:rPr>
          <w:rFonts w:ascii="Arial" w:hAnsi="Arial" w:cs="Arial"/>
        </w:rPr>
        <w:t xml:space="preserve"> </w:t>
      </w:r>
    </w:p>
    <w:p w:rsidR="00FE68C4" w:rsidRDefault="00FE68C4" w:rsidP="0063378D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FE68C4" w:rsidRPr="00800D8E" w:rsidRDefault="00FE68C4" w:rsidP="006337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ternatives (choices and options). </w:t>
      </w:r>
      <w:r w:rsidR="00D44B8F">
        <w:rPr>
          <w:rFonts w:ascii="Arial" w:hAnsi="Arial" w:cs="Arial"/>
        </w:rPr>
        <w:t>ILUVIEN</w:t>
      </w:r>
      <w:r w:rsidRPr="00800D8E">
        <w:rPr>
          <w:rFonts w:ascii="Arial" w:hAnsi="Arial" w:cs="Arial"/>
        </w:rPr>
        <w:t xml:space="preserve"> is not the only option. Your other treatment choices may include:</w:t>
      </w:r>
    </w:p>
    <w:p w:rsidR="00FE68C4" w:rsidRDefault="00FE68C4" w:rsidP="0063378D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</w:t>
      </w:r>
      <w:r w:rsidR="00B732FD">
        <w:rPr>
          <w:rFonts w:ascii="Arial" w:hAnsi="Arial" w:cs="Arial"/>
        </w:rPr>
        <w:t xml:space="preserve"> treatment. I</w:t>
      </w:r>
      <w:r>
        <w:rPr>
          <w:rFonts w:ascii="Arial" w:hAnsi="Arial" w:cs="Arial"/>
        </w:rPr>
        <w:t xml:space="preserve">f you decide not </w:t>
      </w:r>
      <w:r w:rsidR="002404BF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have treatment</w:t>
      </w:r>
      <w:r w:rsidR="002404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n your eye problems can get worse</w:t>
      </w:r>
      <w:r w:rsidR="002404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732FD">
        <w:rPr>
          <w:rFonts w:ascii="Arial" w:hAnsi="Arial" w:cs="Arial"/>
        </w:rPr>
        <w:t>and cause</w:t>
      </w:r>
      <w:r>
        <w:rPr>
          <w:rFonts w:ascii="Arial" w:hAnsi="Arial" w:cs="Arial"/>
        </w:rPr>
        <w:t xml:space="preserve"> </w:t>
      </w:r>
      <w:r w:rsidRPr="003C0688">
        <w:rPr>
          <w:rFonts w:ascii="Arial" w:hAnsi="Arial" w:cs="Arial"/>
        </w:rPr>
        <w:t>furth</w:t>
      </w:r>
      <w:r>
        <w:rPr>
          <w:rFonts w:ascii="Arial" w:hAnsi="Arial" w:cs="Arial"/>
        </w:rPr>
        <w:t>er vision loss or even blindness</w:t>
      </w:r>
      <w:r w:rsidRPr="003C0688">
        <w:rPr>
          <w:rFonts w:ascii="Arial" w:hAnsi="Arial" w:cs="Arial"/>
        </w:rPr>
        <w:t xml:space="preserve">. </w:t>
      </w:r>
    </w:p>
    <w:p w:rsidR="00FE68C4" w:rsidRDefault="00890D1E" w:rsidP="0086640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ther m</w:t>
      </w:r>
      <w:r w:rsidR="00FE68C4">
        <w:rPr>
          <w:rFonts w:ascii="Arial" w:hAnsi="Arial" w:cs="Arial"/>
        </w:rPr>
        <w:t>edication</w:t>
      </w:r>
      <w:r w:rsidR="00835A25">
        <w:rPr>
          <w:rFonts w:ascii="Arial" w:hAnsi="Arial" w:cs="Arial"/>
        </w:rPr>
        <w:t>s</w:t>
      </w:r>
      <w:r w:rsidR="00FE68C4">
        <w:rPr>
          <w:rFonts w:ascii="Arial" w:hAnsi="Arial" w:cs="Arial"/>
        </w:rPr>
        <w:t xml:space="preserve"> </w:t>
      </w:r>
      <w:r w:rsidRPr="00C17B77">
        <w:rPr>
          <w:rFonts w:ascii="Arial" w:hAnsi="Arial" w:cs="Arial"/>
        </w:rPr>
        <w:t>used by eye surgeons</w:t>
      </w:r>
      <w:r>
        <w:rPr>
          <w:rFonts w:ascii="Arial" w:hAnsi="Arial" w:cs="Arial"/>
        </w:rPr>
        <w:t xml:space="preserve"> to treat </w:t>
      </w:r>
      <w:r w:rsidR="00FE68C4">
        <w:rPr>
          <w:rFonts w:ascii="Arial" w:hAnsi="Arial" w:cs="Arial"/>
        </w:rPr>
        <w:t xml:space="preserve">diabetic macular edema. Talk with your eye surgeon about </w:t>
      </w:r>
      <w:r w:rsidR="00D73DDB">
        <w:rPr>
          <w:rFonts w:ascii="Arial" w:hAnsi="Arial" w:cs="Arial"/>
        </w:rPr>
        <w:t xml:space="preserve">the risks and benefits </w:t>
      </w:r>
      <w:r w:rsidR="00FE68C4">
        <w:rPr>
          <w:rFonts w:ascii="Arial" w:hAnsi="Arial" w:cs="Arial"/>
        </w:rPr>
        <w:t xml:space="preserve">of these medications. </w:t>
      </w:r>
    </w:p>
    <w:p w:rsidR="00C17B77" w:rsidRPr="000204F6" w:rsidRDefault="00C17B77" w:rsidP="0063378D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er surgery to treat </w:t>
      </w:r>
      <w:r w:rsidR="003C4B88">
        <w:rPr>
          <w:rFonts w:ascii="Arial" w:hAnsi="Arial" w:cs="Arial"/>
        </w:rPr>
        <w:t xml:space="preserve">leaking </w:t>
      </w:r>
      <w:r>
        <w:rPr>
          <w:rFonts w:ascii="Arial" w:hAnsi="Arial" w:cs="Arial"/>
        </w:rPr>
        <w:t xml:space="preserve">blood vessels in the eye that might be causing </w:t>
      </w:r>
      <w:r w:rsidR="002404B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welling.</w:t>
      </w:r>
    </w:p>
    <w:p w:rsidR="00FE68C4" w:rsidRPr="00B956B3" w:rsidRDefault="00FE68C4" w:rsidP="0063378D">
      <w:pPr>
        <w:spacing w:line="276" w:lineRule="auto"/>
        <w:rPr>
          <w:rFonts w:ascii="Arial" w:hAnsi="Arial" w:cs="Arial"/>
        </w:rPr>
      </w:pPr>
    </w:p>
    <w:p w:rsidR="00CB7831" w:rsidRDefault="00CB7831" w:rsidP="0063378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isks (problems this medication may cause). </w:t>
      </w:r>
      <w:r w:rsidR="001A06F9">
        <w:rPr>
          <w:rFonts w:ascii="Arial" w:hAnsi="Arial" w:cs="Arial"/>
          <w:bCs/>
        </w:rPr>
        <w:t xml:space="preserve">There are </w:t>
      </w:r>
      <w:r w:rsidR="00D224E1">
        <w:rPr>
          <w:rFonts w:ascii="Arial" w:hAnsi="Arial" w:cs="Arial"/>
          <w:bCs/>
        </w:rPr>
        <w:t xml:space="preserve">risks with the medication, the injection, and the implant. </w:t>
      </w:r>
      <w:r w:rsidRPr="00800D8E">
        <w:rPr>
          <w:rFonts w:ascii="Arial" w:hAnsi="Arial" w:cs="Arial"/>
          <w:bCs/>
        </w:rPr>
        <w:t>While</w:t>
      </w:r>
      <w:r>
        <w:rPr>
          <w:rFonts w:ascii="Arial" w:hAnsi="Arial" w:cs="Arial"/>
          <w:bCs/>
        </w:rPr>
        <w:t xml:space="preserve"> your eye surgeon cannot tell you about every risk, here are some of the most common or serious</w:t>
      </w:r>
      <w:r w:rsidR="001A06F9">
        <w:rPr>
          <w:rFonts w:ascii="Arial" w:hAnsi="Arial" w:cs="Arial"/>
          <w:bCs/>
        </w:rPr>
        <w:t xml:space="preserve"> ones</w:t>
      </w:r>
      <w:r>
        <w:rPr>
          <w:rFonts w:ascii="Arial" w:hAnsi="Arial" w:cs="Arial"/>
          <w:bCs/>
        </w:rPr>
        <w:t>:</w:t>
      </w:r>
    </w:p>
    <w:p w:rsidR="0086640F" w:rsidRPr="00D94650" w:rsidRDefault="0086640F" w:rsidP="0086640F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Arial" w:hAnsi="Arial" w:cs="Arial"/>
        </w:rPr>
      </w:pPr>
      <w:r w:rsidRPr="00D94650">
        <w:rPr>
          <w:rFonts w:ascii="Arial" w:hAnsi="Arial" w:cs="Arial"/>
        </w:rPr>
        <w:t>Risks from steroids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Cataract (clouding of the eye’s lens) leading to the need for cataract surgery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lastRenderedPageBreak/>
        <w:t>High eye pressure, leading to optic nerve damage and glaucoma, and the need for eye drops or glaucoma surgery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Hypotony (reduced eye pressure)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An eye infection that could cause vision loss or blindness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Thinning of the cornea (clear front of the eye) or sclera (white part of the eye, leading to rupture of the globe that holds the eye in place</w:t>
      </w:r>
    </w:p>
    <w:p w:rsidR="0086640F" w:rsidRPr="00D94650" w:rsidRDefault="0086640F" w:rsidP="0086640F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Arial" w:hAnsi="Arial" w:cs="Arial"/>
        </w:rPr>
      </w:pPr>
      <w:r w:rsidRPr="00D94650">
        <w:rPr>
          <w:rFonts w:ascii="Arial" w:hAnsi="Arial" w:cs="Arial"/>
        </w:rPr>
        <w:t>Risks from the injection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An eye infection that could cause vision loss or blindness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Inflammation inside the eye that can cause vision loss, pain, or redness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Increase or decrease in eye pressure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Detached retina (the light-sensitive part of the back of your eye might get pulled off)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Retina or cornea damage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lastRenderedPageBreak/>
        <w:t>Bleeding within the eye</w:t>
      </w:r>
    </w:p>
    <w:p w:rsidR="0086640F" w:rsidRPr="00D94650" w:rsidRDefault="0086640F" w:rsidP="0086640F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Arial" w:hAnsi="Arial" w:cs="Arial"/>
        </w:rPr>
      </w:pPr>
      <w:r w:rsidRPr="00D94650">
        <w:rPr>
          <w:rFonts w:ascii="Arial" w:hAnsi="Arial" w:cs="Arial"/>
        </w:rPr>
        <w:t>Risks from the implant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The implant could move from the back of your eye into the front of your eye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You may need surgery to remove or reposition the implant</w:t>
      </w:r>
    </w:p>
    <w:p w:rsidR="0086640F" w:rsidRPr="00D94650" w:rsidRDefault="0086640F" w:rsidP="0086640F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D94650">
        <w:rPr>
          <w:rFonts w:ascii="Arial" w:hAnsi="Arial" w:cs="Arial"/>
        </w:rPr>
        <w:t>The implant does not dissolve</w:t>
      </w:r>
    </w:p>
    <w:p w:rsidR="0086640F" w:rsidRDefault="00D44B8F" w:rsidP="0086640F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LUVIEN</w:t>
      </w:r>
      <w:r w:rsidR="0086640F">
        <w:rPr>
          <w:rFonts w:ascii="Arial" w:hAnsi="Arial" w:cs="Arial"/>
        </w:rPr>
        <w:t xml:space="preserve"> might not improve your vision. It could make your vision worse.</w:t>
      </w:r>
    </w:p>
    <w:p w:rsidR="0086640F" w:rsidRPr="00D94650" w:rsidRDefault="0086640F" w:rsidP="0086640F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Arial" w:hAnsi="Arial" w:cs="Arial"/>
        </w:rPr>
      </w:pPr>
      <w:r w:rsidRPr="00D94650">
        <w:rPr>
          <w:rFonts w:ascii="Arial" w:hAnsi="Arial" w:cs="Arial"/>
        </w:rPr>
        <w:t xml:space="preserve">Eye problems from </w:t>
      </w:r>
      <w:r>
        <w:rPr>
          <w:rFonts w:ascii="Arial" w:hAnsi="Arial" w:cs="Arial"/>
        </w:rPr>
        <w:t xml:space="preserve">the </w:t>
      </w:r>
      <w:r w:rsidR="00D44B8F">
        <w:rPr>
          <w:rFonts w:ascii="Arial" w:hAnsi="Arial" w:cs="Arial"/>
        </w:rPr>
        <w:t>ILUVIEN</w:t>
      </w:r>
      <w:r>
        <w:rPr>
          <w:rFonts w:ascii="Arial" w:hAnsi="Arial" w:cs="Arial"/>
        </w:rPr>
        <w:t xml:space="preserve"> implant</w:t>
      </w:r>
      <w:r w:rsidRPr="00D94650">
        <w:rPr>
          <w:rFonts w:ascii="Arial" w:hAnsi="Arial" w:cs="Arial"/>
        </w:rPr>
        <w:t xml:space="preserve"> can appear days, weeks, months, or even years after your injection. The costs to treat these are not included in the fee you pay for the </w:t>
      </w:r>
      <w:r w:rsidR="00D44B8F">
        <w:rPr>
          <w:rFonts w:ascii="Arial" w:hAnsi="Arial" w:cs="Arial"/>
        </w:rPr>
        <w:t>ILUVIEN</w:t>
      </w:r>
      <w:r>
        <w:rPr>
          <w:rFonts w:ascii="Arial" w:hAnsi="Arial" w:cs="Arial"/>
        </w:rPr>
        <w:t xml:space="preserve"> implant</w:t>
      </w:r>
      <w:r w:rsidRPr="00D94650">
        <w:rPr>
          <w:rFonts w:ascii="Arial" w:hAnsi="Arial" w:cs="Arial"/>
        </w:rPr>
        <w:t>.</w:t>
      </w:r>
    </w:p>
    <w:p w:rsidR="00D224E1" w:rsidRDefault="00D224E1" w:rsidP="0086640F">
      <w:pPr>
        <w:pStyle w:val="ListParagraph"/>
        <w:spacing w:line="276" w:lineRule="auto"/>
        <w:ind w:left="1080"/>
        <w:rPr>
          <w:rFonts w:ascii="Arial" w:hAnsi="Arial" w:cs="Arial"/>
        </w:rPr>
      </w:pPr>
    </w:p>
    <w:p w:rsidR="00835A25" w:rsidRPr="00835A25" w:rsidRDefault="00835A25" w:rsidP="0063378D">
      <w:pPr>
        <w:spacing w:line="276" w:lineRule="auto"/>
        <w:rPr>
          <w:rFonts w:ascii="Arial" w:hAnsi="Arial" w:cs="Arial"/>
          <w:bCs/>
          <w:szCs w:val="24"/>
        </w:rPr>
      </w:pPr>
    </w:p>
    <w:p w:rsidR="00B81D62" w:rsidRDefault="00B81D62" w:rsidP="0063378D">
      <w:pPr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By signing below, you consent (agree) that:</w:t>
      </w:r>
    </w:p>
    <w:p w:rsidR="00B81D62" w:rsidRPr="00581002" w:rsidRDefault="00B81D62" w:rsidP="0063378D">
      <w:pPr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You read this informed consent form or had it read to you.</w:t>
      </w:r>
    </w:p>
    <w:p w:rsidR="00581002" w:rsidRPr="00B81D62" w:rsidRDefault="00581002" w:rsidP="0063378D">
      <w:pPr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You have been offered a copy of this consent form.</w:t>
      </w:r>
    </w:p>
    <w:p w:rsidR="00B81D62" w:rsidRPr="00B81D62" w:rsidRDefault="00D44B8F" w:rsidP="0063378D">
      <w:pPr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You were told you have </w:t>
      </w:r>
      <w:r w:rsidR="00B81D62">
        <w:rPr>
          <w:rFonts w:ascii="Arial" w:hAnsi="Arial" w:cs="Arial"/>
          <w:bCs/>
          <w:szCs w:val="24"/>
        </w:rPr>
        <w:t>diabetic macular edema.</w:t>
      </w:r>
    </w:p>
    <w:p w:rsidR="00B81D62" w:rsidRPr="00835A25" w:rsidRDefault="00D44B8F" w:rsidP="0063378D">
      <w:pPr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Your questions about ILUVIEN</w:t>
      </w:r>
      <w:r w:rsidR="006843CF">
        <w:rPr>
          <w:rFonts w:ascii="Arial" w:hAnsi="Arial" w:cs="Arial"/>
          <w:bCs/>
          <w:szCs w:val="24"/>
        </w:rPr>
        <w:t xml:space="preserve"> have been answered</w:t>
      </w:r>
      <w:r w:rsidR="00B81D62">
        <w:rPr>
          <w:rFonts w:ascii="Arial" w:hAnsi="Arial" w:cs="Arial"/>
          <w:bCs/>
          <w:szCs w:val="24"/>
        </w:rPr>
        <w:t>.</w:t>
      </w:r>
    </w:p>
    <w:p w:rsidR="00835A25" w:rsidRPr="00835A25" w:rsidRDefault="00835A25" w:rsidP="0063378D">
      <w:pPr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You consent to having the eye surgeon inject </w:t>
      </w:r>
      <w:r w:rsidR="00D44B8F">
        <w:rPr>
          <w:rFonts w:ascii="Arial" w:hAnsi="Arial" w:cs="Arial"/>
          <w:bCs/>
          <w:szCs w:val="24"/>
        </w:rPr>
        <w:t>ILUVIEN</w:t>
      </w:r>
      <w:r>
        <w:rPr>
          <w:rFonts w:ascii="Arial" w:hAnsi="Arial" w:cs="Arial"/>
          <w:bCs/>
          <w:szCs w:val="24"/>
        </w:rPr>
        <w:t xml:space="preserve"> into your ________ (“right,” “left,” or “both”) eye.</w:t>
      </w:r>
    </w:p>
    <w:p w:rsidR="00835A25" w:rsidRDefault="00835A25" w:rsidP="0063378D">
      <w:pPr>
        <w:spacing w:line="276" w:lineRule="auto"/>
        <w:ind w:left="360"/>
        <w:rPr>
          <w:rFonts w:ascii="Arial" w:hAnsi="Arial" w:cs="Arial"/>
          <w:b/>
          <w:bCs/>
          <w:szCs w:val="24"/>
        </w:rPr>
      </w:pPr>
    </w:p>
    <w:p w:rsidR="00835A25" w:rsidRPr="00FE68C4" w:rsidRDefault="00835A25" w:rsidP="0063378D">
      <w:pPr>
        <w:spacing w:line="276" w:lineRule="auto"/>
        <w:ind w:left="360"/>
        <w:rPr>
          <w:rFonts w:ascii="Arial" w:hAnsi="Arial" w:cs="Arial"/>
          <w:b/>
          <w:bCs/>
          <w:szCs w:val="24"/>
        </w:rPr>
      </w:pPr>
    </w:p>
    <w:p w:rsidR="00B81D62" w:rsidRDefault="00B81D62" w:rsidP="006337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rPr>
          <w:rFonts w:ascii="Arial" w:hAnsi="Arial" w:cs="Arial"/>
          <w:b/>
          <w:bCs/>
        </w:rPr>
      </w:pPr>
    </w:p>
    <w:p w:rsidR="00B81D62" w:rsidRPr="00EF1B54" w:rsidRDefault="00B81D62" w:rsidP="0063378D">
      <w:pPr>
        <w:spacing w:line="276" w:lineRule="auto"/>
        <w:rPr>
          <w:rFonts w:ascii="Arial" w:hAnsi="Arial" w:cs="Arial"/>
          <w:snapToGrid w:val="0"/>
          <w:u w:val="single"/>
        </w:rPr>
      </w:pP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  <w:r w:rsidRPr="00EF1B54">
        <w:rPr>
          <w:rFonts w:ascii="Arial" w:hAnsi="Arial" w:cs="Arial"/>
          <w:snapToGrid w:val="0"/>
          <w:u w:val="single"/>
        </w:rPr>
        <w:tab/>
      </w:r>
    </w:p>
    <w:p w:rsidR="00B81D62" w:rsidRPr="00EF1B54" w:rsidRDefault="00B81D62" w:rsidP="0063378D">
      <w:pPr>
        <w:spacing w:line="276" w:lineRule="auto"/>
        <w:rPr>
          <w:rFonts w:ascii="Arial" w:hAnsi="Arial" w:cs="Arial"/>
        </w:rPr>
      </w:pPr>
      <w:r w:rsidRPr="00EF1B54">
        <w:rPr>
          <w:rFonts w:ascii="Arial" w:hAnsi="Arial" w:cs="Arial"/>
          <w:snapToGrid w:val="0"/>
        </w:rPr>
        <w:t>Patient (or person authorized to sign for patient)</w:t>
      </w:r>
      <w:r w:rsidRPr="00EF1B54">
        <w:rPr>
          <w:rFonts w:ascii="Arial" w:hAnsi="Arial" w:cs="Arial"/>
          <w:snapToGrid w:val="0"/>
        </w:rPr>
        <w:tab/>
      </w:r>
      <w:r w:rsidRPr="00EF1B54">
        <w:rPr>
          <w:rFonts w:ascii="Arial" w:hAnsi="Arial" w:cs="Arial"/>
          <w:snapToGrid w:val="0"/>
        </w:rPr>
        <w:tab/>
      </w:r>
      <w:r w:rsidRPr="00EF1B54">
        <w:rPr>
          <w:rFonts w:ascii="Arial" w:hAnsi="Arial" w:cs="Arial"/>
          <w:snapToGrid w:val="0"/>
        </w:rPr>
        <w:tab/>
        <w:t>Date</w:t>
      </w:r>
    </w:p>
    <w:p w:rsidR="002835EE" w:rsidRDefault="002835EE" w:rsidP="0063378D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2835EE" w:rsidRDefault="002835EE" w:rsidP="0063378D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125586" w:rsidRPr="002835EE" w:rsidRDefault="00125586" w:rsidP="0063378D">
      <w:pPr>
        <w:spacing w:line="276" w:lineRule="auto"/>
        <w:rPr>
          <w:rFonts w:ascii="Arial" w:hAnsi="Arial" w:cs="Arial"/>
          <w:szCs w:val="24"/>
        </w:rPr>
      </w:pPr>
    </w:p>
    <w:sectPr w:rsidR="00125586" w:rsidRPr="002835EE" w:rsidSect="00125586">
      <w:footerReference w:type="default" r:id="rId8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3D" w:rsidRDefault="00E17E3D" w:rsidP="00AF1C72">
      <w:r>
        <w:separator/>
      </w:r>
    </w:p>
  </w:endnote>
  <w:endnote w:type="continuationSeparator" w:id="0">
    <w:p w:rsidR="00E17E3D" w:rsidRDefault="00E17E3D" w:rsidP="00AF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8F" w:rsidRDefault="00D44B8F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0CA4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0CA4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:rsidR="00D44B8F" w:rsidRDefault="00D4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3D" w:rsidRDefault="00E17E3D" w:rsidP="00AF1C72">
      <w:r>
        <w:separator/>
      </w:r>
    </w:p>
  </w:footnote>
  <w:footnote w:type="continuationSeparator" w:id="0">
    <w:p w:rsidR="00E17E3D" w:rsidRDefault="00E17E3D" w:rsidP="00AF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371"/>
    <w:multiLevelType w:val="hybridMultilevel"/>
    <w:tmpl w:val="54662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E7201"/>
    <w:multiLevelType w:val="hybridMultilevel"/>
    <w:tmpl w:val="A61E3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513C9"/>
    <w:multiLevelType w:val="hybridMultilevel"/>
    <w:tmpl w:val="779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3F4D"/>
    <w:multiLevelType w:val="hybridMultilevel"/>
    <w:tmpl w:val="7004DFF4"/>
    <w:lvl w:ilvl="0" w:tplc="542A3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0642A"/>
    <w:multiLevelType w:val="hybridMultilevel"/>
    <w:tmpl w:val="EB9AF3CE"/>
    <w:lvl w:ilvl="0" w:tplc="542A3F6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56041"/>
    <w:multiLevelType w:val="hybridMultilevel"/>
    <w:tmpl w:val="83946C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3249E"/>
    <w:multiLevelType w:val="hybridMultilevel"/>
    <w:tmpl w:val="FD147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06D16"/>
    <w:multiLevelType w:val="hybridMultilevel"/>
    <w:tmpl w:val="7A62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3A9E"/>
    <w:multiLevelType w:val="hybridMultilevel"/>
    <w:tmpl w:val="10E0BA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868BA"/>
    <w:multiLevelType w:val="hybridMultilevel"/>
    <w:tmpl w:val="D98EB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9FA"/>
    <w:multiLevelType w:val="hybridMultilevel"/>
    <w:tmpl w:val="22CC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374F3"/>
    <w:multiLevelType w:val="hybridMultilevel"/>
    <w:tmpl w:val="C5D8A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63B71"/>
    <w:multiLevelType w:val="hybridMultilevel"/>
    <w:tmpl w:val="177684C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59926EE6"/>
    <w:multiLevelType w:val="hybridMultilevel"/>
    <w:tmpl w:val="C70C97E8"/>
    <w:lvl w:ilvl="0" w:tplc="542A3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C125B"/>
    <w:multiLevelType w:val="hybridMultilevel"/>
    <w:tmpl w:val="B9BA96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C34D0D"/>
    <w:multiLevelType w:val="hybridMultilevel"/>
    <w:tmpl w:val="459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6B"/>
    <w:rsid w:val="00004E08"/>
    <w:rsid w:val="00021AC3"/>
    <w:rsid w:val="000304B1"/>
    <w:rsid w:val="00055DCE"/>
    <w:rsid w:val="000760C1"/>
    <w:rsid w:val="00095C54"/>
    <w:rsid w:val="000A59E7"/>
    <w:rsid w:val="000C4A0C"/>
    <w:rsid w:val="000C7A3F"/>
    <w:rsid w:val="000E006B"/>
    <w:rsid w:val="000E73B7"/>
    <w:rsid w:val="001109B9"/>
    <w:rsid w:val="00112FE7"/>
    <w:rsid w:val="00125586"/>
    <w:rsid w:val="00153F25"/>
    <w:rsid w:val="001649F0"/>
    <w:rsid w:val="00167EC2"/>
    <w:rsid w:val="00182E53"/>
    <w:rsid w:val="001A06F9"/>
    <w:rsid w:val="001A1AD5"/>
    <w:rsid w:val="001C3488"/>
    <w:rsid w:val="001C6DAC"/>
    <w:rsid w:val="001C7093"/>
    <w:rsid w:val="001E175D"/>
    <w:rsid w:val="001E2DA7"/>
    <w:rsid w:val="00210270"/>
    <w:rsid w:val="002134AA"/>
    <w:rsid w:val="00222344"/>
    <w:rsid w:val="002404BF"/>
    <w:rsid w:val="00241C4D"/>
    <w:rsid w:val="002752B0"/>
    <w:rsid w:val="002835EE"/>
    <w:rsid w:val="002A1F1C"/>
    <w:rsid w:val="002A23C8"/>
    <w:rsid w:val="002A333C"/>
    <w:rsid w:val="002D58D8"/>
    <w:rsid w:val="00316AF8"/>
    <w:rsid w:val="00327568"/>
    <w:rsid w:val="00365C53"/>
    <w:rsid w:val="00380547"/>
    <w:rsid w:val="0039033A"/>
    <w:rsid w:val="003C4B88"/>
    <w:rsid w:val="003E3B60"/>
    <w:rsid w:val="003E5566"/>
    <w:rsid w:val="003E5FE8"/>
    <w:rsid w:val="003E7650"/>
    <w:rsid w:val="00470373"/>
    <w:rsid w:val="004900FF"/>
    <w:rsid w:val="004A2479"/>
    <w:rsid w:val="004B0630"/>
    <w:rsid w:val="004C69F7"/>
    <w:rsid w:val="004D4112"/>
    <w:rsid w:val="004F349B"/>
    <w:rsid w:val="00501C27"/>
    <w:rsid w:val="00512160"/>
    <w:rsid w:val="00521C1B"/>
    <w:rsid w:val="0052369F"/>
    <w:rsid w:val="005408EA"/>
    <w:rsid w:val="005618EE"/>
    <w:rsid w:val="00581002"/>
    <w:rsid w:val="005A625F"/>
    <w:rsid w:val="005A6743"/>
    <w:rsid w:val="005F3681"/>
    <w:rsid w:val="006058B2"/>
    <w:rsid w:val="00620BF5"/>
    <w:rsid w:val="00627170"/>
    <w:rsid w:val="0063378D"/>
    <w:rsid w:val="006843CF"/>
    <w:rsid w:val="00686221"/>
    <w:rsid w:val="006A77E2"/>
    <w:rsid w:val="006D076A"/>
    <w:rsid w:val="006D1319"/>
    <w:rsid w:val="006D3312"/>
    <w:rsid w:val="006E0326"/>
    <w:rsid w:val="006F13D6"/>
    <w:rsid w:val="00721DBB"/>
    <w:rsid w:val="0072259D"/>
    <w:rsid w:val="007254BF"/>
    <w:rsid w:val="00740287"/>
    <w:rsid w:val="00743CF6"/>
    <w:rsid w:val="00752217"/>
    <w:rsid w:val="00766A1E"/>
    <w:rsid w:val="00771FC6"/>
    <w:rsid w:val="007756FA"/>
    <w:rsid w:val="007D4BA6"/>
    <w:rsid w:val="007E24C3"/>
    <w:rsid w:val="007E301E"/>
    <w:rsid w:val="007E7AC3"/>
    <w:rsid w:val="00804101"/>
    <w:rsid w:val="00826126"/>
    <w:rsid w:val="00835A25"/>
    <w:rsid w:val="008451B6"/>
    <w:rsid w:val="0086640F"/>
    <w:rsid w:val="008673F2"/>
    <w:rsid w:val="008838A7"/>
    <w:rsid w:val="00890D1E"/>
    <w:rsid w:val="008A2BEE"/>
    <w:rsid w:val="008B6957"/>
    <w:rsid w:val="008B76D8"/>
    <w:rsid w:val="008F3014"/>
    <w:rsid w:val="00904E44"/>
    <w:rsid w:val="009203D1"/>
    <w:rsid w:val="009346FF"/>
    <w:rsid w:val="009348C6"/>
    <w:rsid w:val="00977002"/>
    <w:rsid w:val="0098455B"/>
    <w:rsid w:val="009A2613"/>
    <w:rsid w:val="009A611C"/>
    <w:rsid w:val="009D4E82"/>
    <w:rsid w:val="00A175C4"/>
    <w:rsid w:val="00A40CA4"/>
    <w:rsid w:val="00A667CE"/>
    <w:rsid w:val="00A8342D"/>
    <w:rsid w:val="00AD70B1"/>
    <w:rsid w:val="00AE228B"/>
    <w:rsid w:val="00AE62B9"/>
    <w:rsid w:val="00AF1C72"/>
    <w:rsid w:val="00AF467D"/>
    <w:rsid w:val="00AF57CE"/>
    <w:rsid w:val="00B00190"/>
    <w:rsid w:val="00B0557A"/>
    <w:rsid w:val="00B462D8"/>
    <w:rsid w:val="00B47374"/>
    <w:rsid w:val="00B62711"/>
    <w:rsid w:val="00B732FD"/>
    <w:rsid w:val="00B81D62"/>
    <w:rsid w:val="00B87237"/>
    <w:rsid w:val="00BB223A"/>
    <w:rsid w:val="00BC09D4"/>
    <w:rsid w:val="00BC31A8"/>
    <w:rsid w:val="00C00245"/>
    <w:rsid w:val="00C0429F"/>
    <w:rsid w:val="00C1207D"/>
    <w:rsid w:val="00C17B77"/>
    <w:rsid w:val="00C33E8E"/>
    <w:rsid w:val="00C33EC7"/>
    <w:rsid w:val="00C55B9C"/>
    <w:rsid w:val="00C61182"/>
    <w:rsid w:val="00C85B5B"/>
    <w:rsid w:val="00CB5975"/>
    <w:rsid w:val="00CB7831"/>
    <w:rsid w:val="00CC261C"/>
    <w:rsid w:val="00CC6158"/>
    <w:rsid w:val="00D07329"/>
    <w:rsid w:val="00D224E1"/>
    <w:rsid w:val="00D24664"/>
    <w:rsid w:val="00D3741D"/>
    <w:rsid w:val="00D41D2D"/>
    <w:rsid w:val="00D44B8F"/>
    <w:rsid w:val="00D46BF4"/>
    <w:rsid w:val="00D721C1"/>
    <w:rsid w:val="00D73DDB"/>
    <w:rsid w:val="00D8325C"/>
    <w:rsid w:val="00D96FE4"/>
    <w:rsid w:val="00E02D25"/>
    <w:rsid w:val="00E17E3D"/>
    <w:rsid w:val="00E77499"/>
    <w:rsid w:val="00E82173"/>
    <w:rsid w:val="00EA21B8"/>
    <w:rsid w:val="00EA6C46"/>
    <w:rsid w:val="00ED61C7"/>
    <w:rsid w:val="00EE1C64"/>
    <w:rsid w:val="00F11BB2"/>
    <w:rsid w:val="00F2216C"/>
    <w:rsid w:val="00F365C0"/>
    <w:rsid w:val="00F464AB"/>
    <w:rsid w:val="00F7559E"/>
    <w:rsid w:val="00FB6DE9"/>
    <w:rsid w:val="00FC118C"/>
    <w:rsid w:val="00FC24C6"/>
    <w:rsid w:val="00FE3386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DA0EB83-E9E0-4D2C-B5B6-50649CA7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86"/>
    <w:rPr>
      <w:rFonts w:ascii="Times" w:eastAsia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rsid w:val="00125586"/>
    <w:pPr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CommentReference">
    <w:name w:val="annotation reference"/>
    <w:rsid w:val="00AF1C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C72"/>
    <w:rPr>
      <w:sz w:val="20"/>
    </w:rPr>
  </w:style>
  <w:style w:type="character" w:customStyle="1" w:styleId="CommentTextChar">
    <w:name w:val="Comment Text Char"/>
    <w:link w:val="CommentText"/>
    <w:rsid w:val="00AF1C72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F1C72"/>
    <w:rPr>
      <w:b/>
      <w:bCs/>
    </w:rPr>
  </w:style>
  <w:style w:type="character" w:customStyle="1" w:styleId="CommentSubjectChar">
    <w:name w:val="Comment Subject Char"/>
    <w:link w:val="CommentSubject"/>
    <w:rsid w:val="00AF1C72"/>
    <w:rPr>
      <w:rFonts w:ascii="Times" w:eastAsia="Times" w:hAnsi="Times"/>
      <w:b/>
      <w:bCs/>
    </w:rPr>
  </w:style>
  <w:style w:type="paragraph" w:styleId="BalloonText">
    <w:name w:val="Balloon Text"/>
    <w:basedOn w:val="Normal"/>
    <w:link w:val="BalloonTextChar"/>
    <w:rsid w:val="00AF1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1C72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1C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C72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rsid w:val="00AF1C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C72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FE68C4"/>
    <w:pPr>
      <w:widowControl w:val="0"/>
      <w:ind w:left="720"/>
      <w:contextualSpacing/>
    </w:pPr>
    <w:rPr>
      <w:rFonts w:ascii="Courier" w:eastAsia="Times New Roman" w:hAnsi="Courier" w:cs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52F4-0B18-4EAC-82BC-DB96456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LETTERHEAD HERE AND REMOVE NOTE</vt:lpstr>
    </vt:vector>
  </TitlesOfParts>
  <Company>OMIC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LETTERHEAD HERE AND REMOVE NOTE</dc:title>
  <dc:subject/>
  <dc:creator>Paul Weber</dc:creator>
  <cp:keywords/>
  <cp:lastModifiedBy>Anne Menke</cp:lastModifiedBy>
  <cp:revision>2</cp:revision>
  <cp:lastPrinted>2014-10-01T17:35:00Z</cp:lastPrinted>
  <dcterms:created xsi:type="dcterms:W3CDTF">2020-03-13T18:55:00Z</dcterms:created>
  <dcterms:modified xsi:type="dcterms:W3CDTF">2020-03-13T18:55:00Z</dcterms:modified>
</cp:coreProperties>
</file>